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110CC" w14:textId="77777777" w:rsidR="00EB2551" w:rsidRPr="00E32EAA" w:rsidRDefault="00EB2551" w:rsidP="00EB2551">
      <w:pPr>
        <w:spacing w:after="0" w:line="240" w:lineRule="auto"/>
        <w:ind w:right="-1"/>
        <w:jc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E32EAA">
        <w:rPr>
          <w:rFonts w:ascii="Verdana" w:hAnsi="Verdana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8E3A86" w14:textId="6D101B05" w:rsidR="00EB2551" w:rsidRPr="00E32EAA" w:rsidRDefault="00EB2551" w:rsidP="00EB2551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  <w:r w:rsidRPr="00E32EAA">
        <w:rPr>
          <w:rFonts w:ascii="Verdana" w:hAnsi="Verdana"/>
          <w:b/>
          <w:sz w:val="20"/>
          <w:szCs w:val="20"/>
        </w:rPr>
        <w:t xml:space="preserve">EDITAL EMERGENCIAL DE SELEÇÃO PÚBLICA </w:t>
      </w:r>
      <w:proofErr w:type="gramStart"/>
      <w:r w:rsidRPr="00E32EAA">
        <w:rPr>
          <w:rFonts w:ascii="Verdana" w:hAnsi="Verdana"/>
          <w:b/>
          <w:sz w:val="20"/>
          <w:szCs w:val="20"/>
        </w:rPr>
        <w:t>N.º</w:t>
      </w:r>
      <w:proofErr w:type="gramEnd"/>
      <w:r w:rsidRPr="00E32EAA">
        <w:rPr>
          <w:rFonts w:ascii="Verdana" w:hAnsi="Verdana"/>
          <w:b/>
          <w:sz w:val="20"/>
          <w:szCs w:val="20"/>
        </w:rPr>
        <w:t xml:space="preserve"> </w:t>
      </w:r>
      <w:r w:rsidR="00F66173">
        <w:rPr>
          <w:rFonts w:ascii="Verdana" w:hAnsi="Verdana"/>
          <w:b/>
          <w:sz w:val="20"/>
          <w:szCs w:val="20"/>
        </w:rPr>
        <w:t>23</w:t>
      </w:r>
      <w:r w:rsidR="00AC788F">
        <w:rPr>
          <w:rFonts w:ascii="Verdana" w:hAnsi="Verdana"/>
          <w:b/>
          <w:sz w:val="20"/>
          <w:szCs w:val="20"/>
        </w:rPr>
        <w:t>/2020</w:t>
      </w:r>
    </w:p>
    <w:p w14:paraId="0F680D69" w14:textId="21A20BD9" w:rsidR="00EB2551" w:rsidRPr="00E32EAA" w:rsidRDefault="00EB2551" w:rsidP="00EB2551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  <w:r w:rsidRPr="00E32EAA">
        <w:rPr>
          <w:rFonts w:ascii="Verdana" w:hAnsi="Verdana"/>
          <w:b/>
          <w:sz w:val="20"/>
          <w:szCs w:val="20"/>
        </w:rPr>
        <w:t>“</w:t>
      </w:r>
      <w:r w:rsidR="00F66173" w:rsidRPr="00F66173">
        <w:rPr>
          <w:rFonts w:ascii="Verdana" w:eastAsiaTheme="minorHAnsi" w:hAnsi="Verdana"/>
          <w:b/>
          <w:bCs/>
          <w:color w:val="000000"/>
          <w:sz w:val="20"/>
          <w:szCs w:val="20"/>
        </w:rPr>
        <w:t>PRÊMIO VITRINE VIRTUAL DO DESIGN E MODA DE MATO GROSSO DO SUL</w:t>
      </w:r>
      <w:r w:rsidR="00F66173" w:rsidRPr="00E32EAA">
        <w:rPr>
          <w:rFonts w:ascii="Verdana" w:hAnsi="Verdana"/>
          <w:b/>
          <w:sz w:val="20"/>
          <w:szCs w:val="20"/>
        </w:rPr>
        <w:t xml:space="preserve"> </w:t>
      </w:r>
      <w:r w:rsidRPr="00E32EAA">
        <w:rPr>
          <w:rFonts w:ascii="Verdana" w:hAnsi="Verdana"/>
          <w:b/>
          <w:sz w:val="20"/>
          <w:szCs w:val="20"/>
        </w:rPr>
        <w:t>– LEI ALDIR BLANC”</w:t>
      </w:r>
    </w:p>
    <w:p w14:paraId="25D729D2" w14:textId="77777777" w:rsidR="00EB2551" w:rsidRPr="00E32EAA" w:rsidRDefault="00EB2551" w:rsidP="00EB2551">
      <w:pPr>
        <w:spacing w:after="0" w:line="240" w:lineRule="auto"/>
        <w:ind w:right="-1418"/>
        <w:jc w:val="both"/>
        <w:rPr>
          <w:rFonts w:ascii="Verdana" w:hAnsi="Verdana"/>
          <w:color w:val="000000"/>
          <w:sz w:val="20"/>
          <w:szCs w:val="20"/>
        </w:rPr>
      </w:pPr>
    </w:p>
    <w:p w14:paraId="67D49868" w14:textId="5D67E2C0" w:rsidR="006D541B" w:rsidRPr="008E615E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1E7B51B" w14:textId="77777777" w:rsidR="006D541B" w:rsidRPr="00E32EAA" w:rsidRDefault="006D541B" w:rsidP="006D541B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111BB928" w14:textId="77777777" w:rsidR="006D541B" w:rsidRPr="00CD5DEA" w:rsidRDefault="006D541B" w:rsidP="006D541B">
      <w:pPr>
        <w:spacing w:after="0" w:line="24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CD5DEA">
        <w:rPr>
          <w:rFonts w:ascii="Verdana" w:hAnsi="Verdana"/>
          <w:b/>
          <w:sz w:val="24"/>
          <w:szCs w:val="24"/>
          <w:u w:val="single"/>
        </w:rPr>
        <w:t xml:space="preserve">ANEXO I – FICHA DE INSCRIÇÃO </w:t>
      </w:r>
    </w:p>
    <w:p w14:paraId="6F9B0008" w14:textId="77777777" w:rsidR="006D541B" w:rsidRPr="00D64EF8" w:rsidRDefault="006D541B" w:rsidP="006D541B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285D1E35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* ÁREA DE ATUAÇÃO</w:t>
      </w:r>
      <w:r w:rsidRPr="00D64EF8">
        <w:rPr>
          <w:rFonts w:ascii="Verdana" w:hAnsi="Verdana"/>
          <w:sz w:val="20"/>
          <w:szCs w:val="20"/>
        </w:rPr>
        <w:t>:</w:t>
      </w:r>
    </w:p>
    <w:p w14:paraId="175C8EEE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Circo</w:t>
      </w:r>
    </w:p>
    <w:p w14:paraId="54E3F25D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Teatro</w:t>
      </w:r>
    </w:p>
    <w:p w14:paraId="47D5B293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Dança</w:t>
      </w:r>
    </w:p>
    <w:p w14:paraId="6C30949B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Cultura de Rua</w:t>
      </w:r>
    </w:p>
    <w:p w14:paraId="1EC1EB08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Música</w:t>
      </w:r>
    </w:p>
    <w:p w14:paraId="10625AF7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Artes Visuais</w:t>
      </w:r>
    </w:p>
    <w:p w14:paraId="28486D08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Artesanato</w:t>
      </w:r>
    </w:p>
    <w:p w14:paraId="7D8B8154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Audiovisual</w:t>
      </w:r>
    </w:p>
    <w:p w14:paraId="6BED60E9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Literatura/Livro/Leitura e Bibliotecas</w:t>
      </w:r>
    </w:p>
    <w:p w14:paraId="0CABABFB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Moda e Design</w:t>
      </w:r>
    </w:p>
    <w:p w14:paraId="30F16DDD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Patrimônio Histórico</w:t>
      </w:r>
    </w:p>
    <w:p w14:paraId="39107B2C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 xml:space="preserve">(  ) Técnica nas áreas artísticas </w:t>
      </w:r>
    </w:p>
    <w:p w14:paraId="48521030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(  ) Economia Criativa</w:t>
      </w:r>
    </w:p>
    <w:p w14:paraId="0F43ED0A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3BE945D1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* PROPONETE:</w:t>
      </w:r>
    </w:p>
    <w:p w14:paraId="7F282AB4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(   ) PESSOA FÍSICA</w:t>
      </w:r>
    </w:p>
    <w:p w14:paraId="42FB3C0B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(   ) MEI</w:t>
      </w:r>
    </w:p>
    <w:p w14:paraId="3B3B4731" w14:textId="77777777" w:rsidR="006D541B" w:rsidRPr="00D64EF8" w:rsidRDefault="006D541B" w:rsidP="006D541B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D64EF8">
        <w:rPr>
          <w:rFonts w:ascii="Verdana" w:hAnsi="Verdana"/>
          <w:b/>
          <w:sz w:val="20"/>
          <w:szCs w:val="20"/>
        </w:rPr>
        <w:t>(   ) ASSOCIAÇÃO</w:t>
      </w:r>
    </w:p>
    <w:p w14:paraId="6C26EA6E" w14:textId="77777777" w:rsidR="006D541B" w:rsidRPr="00D64EF8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da proposta:___________________________________________________</w:t>
      </w:r>
    </w:p>
    <w:p w14:paraId="2BFC70AD" w14:textId="77777777" w:rsidR="006D541B" w:rsidRPr="00D64EF8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 xml:space="preserve">Nome completo do proponente (conforme documento de identidade): </w:t>
      </w:r>
      <w:r>
        <w:rPr>
          <w:rFonts w:ascii="Verdana" w:hAnsi="Verdana"/>
          <w:sz w:val="20"/>
          <w:szCs w:val="20"/>
        </w:rPr>
        <w:t>_</w:t>
      </w:r>
      <w:r w:rsidRPr="00D64EF8">
        <w:rPr>
          <w:rFonts w:ascii="Verdana" w:hAnsi="Verdana"/>
          <w:sz w:val="20"/>
          <w:szCs w:val="20"/>
        </w:rPr>
        <w:t>_________________________________________________________________</w:t>
      </w:r>
    </w:p>
    <w:p w14:paraId="0E7B7A49" w14:textId="77777777" w:rsidR="006D541B" w:rsidRPr="00D64EF8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social: ________________________________________________________</w:t>
      </w:r>
    </w:p>
    <w:p w14:paraId="320F0967" w14:textId="77777777" w:rsidR="006D541B" w:rsidRPr="00D64EF8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artístico: ______________________________________________________</w:t>
      </w:r>
    </w:p>
    <w:p w14:paraId="05E887D1" w14:textId="77777777" w:rsidR="006D541B" w:rsidRPr="00D64EF8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do Diretor ou Presidente da Associação, se for o caso: __________________</w:t>
      </w:r>
    </w:p>
    <w:p w14:paraId="44AF16C5" w14:textId="77777777" w:rsidR="006D541B" w:rsidRPr="00D64EF8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RG:__________ ÓRGÃO EXPEDIDOR: ____________________________________</w:t>
      </w:r>
    </w:p>
    <w:p w14:paraId="0C09661A" w14:textId="77777777" w:rsidR="006D541B" w:rsidRPr="00D64EF8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PF/CNPJ:__________________________________________________________</w:t>
      </w:r>
    </w:p>
    <w:p w14:paraId="5F9EA173" w14:textId="77777777" w:rsidR="006D541B" w:rsidRPr="00D64EF8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Endereço:__________________________________________________________</w:t>
      </w:r>
    </w:p>
    <w:p w14:paraId="63A4A6D8" w14:textId="77777777" w:rsidR="006D541B" w:rsidRPr="00D64EF8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EP:______________ Cidade_________________ Telefone: _________________</w:t>
      </w:r>
    </w:p>
    <w:p w14:paraId="3EA1A627" w14:textId="77777777" w:rsidR="006D541B" w:rsidRPr="00D64EF8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i/>
          <w:sz w:val="20"/>
          <w:szCs w:val="20"/>
        </w:rPr>
        <w:t>Email</w:t>
      </w:r>
      <w:r w:rsidRPr="00D64EF8">
        <w:rPr>
          <w:rFonts w:ascii="Verdana" w:hAnsi="Verdana"/>
          <w:sz w:val="20"/>
          <w:szCs w:val="20"/>
        </w:rPr>
        <w:t xml:space="preserve">:_____________________________________________________________Dados Bancários (encaminhar junto com a inscrição cópia </w:t>
      </w:r>
      <w:r>
        <w:rPr>
          <w:rFonts w:ascii="Verdana" w:hAnsi="Verdana"/>
          <w:sz w:val="20"/>
          <w:szCs w:val="20"/>
        </w:rPr>
        <w:t xml:space="preserve">legível </w:t>
      </w:r>
      <w:r w:rsidRPr="00D64EF8">
        <w:rPr>
          <w:rFonts w:ascii="Verdana" w:hAnsi="Verdana"/>
          <w:sz w:val="20"/>
          <w:szCs w:val="20"/>
        </w:rPr>
        <w:t xml:space="preserve">do cartão, sob pena de desclassificação): </w:t>
      </w:r>
    </w:p>
    <w:p w14:paraId="5A6FFF68" w14:textId="77777777" w:rsidR="006D541B" w:rsidRPr="00D64EF8" w:rsidRDefault="006D541B" w:rsidP="006D541B">
      <w:pPr>
        <w:pStyle w:val="PargrafodaLista"/>
        <w:numPr>
          <w:ilvl w:val="0"/>
          <w:numId w:val="12"/>
        </w:num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 xml:space="preserve">Banco: ___________; </w:t>
      </w:r>
    </w:p>
    <w:p w14:paraId="15A61F70" w14:textId="77777777" w:rsidR="006D541B" w:rsidRPr="00D64EF8" w:rsidRDefault="006D541B" w:rsidP="006D541B">
      <w:pPr>
        <w:pStyle w:val="PargrafodaLista"/>
        <w:numPr>
          <w:ilvl w:val="0"/>
          <w:numId w:val="12"/>
        </w:num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Agência (contendo os 5 números): __________</w:t>
      </w:r>
    </w:p>
    <w:p w14:paraId="2110B952" w14:textId="77777777" w:rsidR="006D541B" w:rsidRDefault="006D541B" w:rsidP="006D541B">
      <w:pPr>
        <w:pStyle w:val="PargrafodaLista"/>
        <w:numPr>
          <w:ilvl w:val="0"/>
          <w:numId w:val="12"/>
        </w:num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onta (exceto conta poupança do Banco do Brasil, e conta digital ou conta fácil com limite inferior ao prêmio estipulado no Edital): ______________</w:t>
      </w:r>
    </w:p>
    <w:p w14:paraId="19A24A05" w14:textId="77777777" w:rsidR="006D541B" w:rsidRPr="00D64EF8" w:rsidRDefault="006D541B" w:rsidP="006D541B">
      <w:pPr>
        <w:pStyle w:val="PargrafodaLista"/>
        <w:numPr>
          <w:ilvl w:val="0"/>
          <w:numId w:val="13"/>
        </w:numPr>
        <w:spacing w:after="0" w:line="360" w:lineRule="auto"/>
        <w:ind w:left="142" w:right="-1418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ticipa de outro Edital do </w:t>
      </w:r>
      <w:proofErr w:type="spellStart"/>
      <w:r>
        <w:rPr>
          <w:rFonts w:ascii="Verdana" w:hAnsi="Verdana"/>
          <w:sz w:val="20"/>
          <w:szCs w:val="20"/>
        </w:rPr>
        <w:t>PAECult</w:t>
      </w:r>
      <w:proofErr w:type="spellEnd"/>
      <w:r>
        <w:rPr>
          <w:rFonts w:ascii="Verdana" w:hAnsi="Verdana"/>
          <w:sz w:val="20"/>
          <w:szCs w:val="20"/>
        </w:rPr>
        <w:t>? (   ) SIM         (   ) NÃO</w:t>
      </w:r>
    </w:p>
    <w:p w14:paraId="01FE6362" w14:textId="77777777" w:rsidR="006D541B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1737579C" w14:textId="77777777" w:rsidR="006D541B" w:rsidRPr="00D64EF8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Cidade de ________________________________/MS.</w:t>
      </w:r>
    </w:p>
    <w:p w14:paraId="4128A735" w14:textId="77777777" w:rsidR="006D541B" w:rsidRPr="00D64EF8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lastRenderedPageBreak/>
        <w:t>Data: _______ de _________________________ de 2020.</w:t>
      </w:r>
    </w:p>
    <w:p w14:paraId="4FA37B30" w14:textId="77777777" w:rsidR="006D541B" w:rsidRPr="00D64EF8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4DB9BF99" w14:textId="77777777" w:rsidR="006D541B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D64EF8">
        <w:rPr>
          <w:rFonts w:ascii="Verdana" w:hAnsi="Verdana"/>
          <w:sz w:val="20"/>
          <w:szCs w:val="20"/>
        </w:rPr>
        <w:t>Nome e Assinatura</w:t>
      </w:r>
      <w:r>
        <w:rPr>
          <w:rFonts w:ascii="Verdana" w:hAnsi="Verdana"/>
          <w:sz w:val="20"/>
          <w:szCs w:val="20"/>
        </w:rPr>
        <w:t xml:space="preserve">: ___________________________________________________ </w:t>
      </w:r>
    </w:p>
    <w:p w14:paraId="69F81E48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>Obs.: Nome por extenso conforme documento de identidade</w:t>
      </w:r>
    </w:p>
    <w:p w14:paraId="6EAE97DB" w14:textId="77777777" w:rsidR="006D541B" w:rsidRDefault="006D541B" w:rsidP="006D541B">
      <w:pPr>
        <w:spacing w:after="0" w:line="24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3B049562" w14:textId="77777777" w:rsidR="006D541B" w:rsidRDefault="006D541B" w:rsidP="006D541B">
      <w:pPr>
        <w:spacing w:after="0" w:line="24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CD5DEA">
        <w:rPr>
          <w:rFonts w:ascii="Verdana" w:hAnsi="Verdana"/>
          <w:b/>
          <w:sz w:val="24"/>
          <w:szCs w:val="24"/>
          <w:u w:val="single"/>
        </w:rPr>
        <w:t>ANEXO II – DECLARAÇÃO DE RESIDÊNCIA</w:t>
      </w:r>
      <w:r>
        <w:rPr>
          <w:rFonts w:ascii="Verdana" w:hAnsi="Verdana"/>
          <w:b/>
          <w:sz w:val="24"/>
          <w:szCs w:val="24"/>
          <w:u w:val="single"/>
        </w:rPr>
        <w:t xml:space="preserve"> (escrever à mão toda declaração de residência, sob pena de desclassificação)</w:t>
      </w:r>
    </w:p>
    <w:p w14:paraId="39E3AEF0" w14:textId="77777777" w:rsidR="006D541B" w:rsidRPr="00CD5DEA" w:rsidRDefault="006D541B" w:rsidP="006D541B">
      <w:pPr>
        <w:spacing w:after="0" w:line="240" w:lineRule="auto"/>
        <w:ind w:right="-1418"/>
        <w:jc w:val="center"/>
        <w:rPr>
          <w:rFonts w:ascii="Verdana" w:hAnsi="Verdana"/>
          <w:sz w:val="20"/>
          <w:szCs w:val="20"/>
        </w:rPr>
      </w:pPr>
    </w:p>
    <w:p w14:paraId="6EBAFAF6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 xml:space="preserve">Eu, _____________________________________________________, portador do RG n.º _______________________, CPF n.º _________________________, residente e domiciliado no endereço: ______________________________  com fulcro na Lei Estadual n.º 4.082/2011, </w:t>
      </w:r>
      <w:r w:rsidRPr="00CD5DEA">
        <w:rPr>
          <w:rFonts w:ascii="Verdana" w:hAnsi="Verdana"/>
          <w:b/>
          <w:sz w:val="20"/>
          <w:szCs w:val="20"/>
        </w:rPr>
        <w:t>DECLARO</w:t>
      </w:r>
      <w:r w:rsidRPr="00CD5DEA">
        <w:rPr>
          <w:rFonts w:ascii="Verdana" w:hAnsi="Verdana"/>
          <w:sz w:val="20"/>
          <w:szCs w:val="20"/>
        </w:rPr>
        <w:t xml:space="preserve"> que sou residente e domiciliado no endereço acima informado e estou ciente que a declaração que contenha conteúdo que não corresponda à verdade, com o objetivo de criar obrigação ou alterar a verdade sobre fatos relevantes constitui-se crime, previsto no artigo 299 do Código Penal e punível com reclusão, de um a cinco anos, e multa, a ser apurado pelas autoridades policiais e judiciárias competentes.</w:t>
      </w:r>
    </w:p>
    <w:p w14:paraId="163A9E0A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 xml:space="preserve">Por ser verdade, firmo a presente. </w:t>
      </w:r>
    </w:p>
    <w:p w14:paraId="61CDA40C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 xml:space="preserve">Campo Grande/MS, </w:t>
      </w:r>
      <w:proofErr w:type="spellStart"/>
      <w:r w:rsidRPr="00CD5DEA">
        <w:rPr>
          <w:rFonts w:ascii="Verdana" w:hAnsi="Verdana"/>
          <w:sz w:val="20"/>
          <w:szCs w:val="20"/>
        </w:rPr>
        <w:t>xxxx</w:t>
      </w:r>
      <w:proofErr w:type="spellEnd"/>
      <w:r w:rsidRPr="00CD5DEA">
        <w:rPr>
          <w:rFonts w:ascii="Verdana" w:hAnsi="Verdana"/>
          <w:sz w:val="20"/>
          <w:szCs w:val="20"/>
        </w:rPr>
        <w:t xml:space="preserve"> de </w:t>
      </w:r>
      <w:proofErr w:type="spellStart"/>
      <w:r w:rsidRPr="00CD5DEA">
        <w:rPr>
          <w:rFonts w:ascii="Verdana" w:hAnsi="Verdana"/>
          <w:sz w:val="20"/>
          <w:szCs w:val="20"/>
        </w:rPr>
        <w:t>xxxxx</w:t>
      </w:r>
      <w:proofErr w:type="spellEnd"/>
      <w:r w:rsidRPr="00CD5DEA">
        <w:rPr>
          <w:rFonts w:ascii="Verdana" w:hAnsi="Verdana"/>
          <w:sz w:val="20"/>
          <w:szCs w:val="20"/>
        </w:rPr>
        <w:t xml:space="preserve"> de 2020.</w:t>
      </w:r>
    </w:p>
    <w:p w14:paraId="291B45F7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1657D3E6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4268D6C0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Obs1.: Nome por extenso conforme documento de identidade. </w:t>
      </w:r>
    </w:p>
    <w:p w14:paraId="4B03666E" w14:textId="77777777" w:rsidR="006D541B" w:rsidRPr="002D3108" w:rsidRDefault="006D541B" w:rsidP="006D541B">
      <w:pPr>
        <w:spacing w:after="0" w:line="240" w:lineRule="auto"/>
        <w:ind w:right="-1418"/>
        <w:jc w:val="both"/>
        <w:rPr>
          <w:rFonts w:ascii="Verdana" w:hAnsi="Verdana"/>
          <w:color w:val="00B050"/>
          <w:sz w:val="20"/>
          <w:szCs w:val="20"/>
        </w:rPr>
      </w:pPr>
    </w:p>
    <w:p w14:paraId="5C7D6C44" w14:textId="77777777" w:rsidR="006D541B" w:rsidRPr="002D3108" w:rsidRDefault="006D541B" w:rsidP="006D541B">
      <w:pPr>
        <w:spacing w:after="0" w:line="240" w:lineRule="auto"/>
        <w:ind w:right="-1418"/>
        <w:jc w:val="both"/>
        <w:rPr>
          <w:rFonts w:ascii="Verdana" w:hAnsi="Verdana"/>
          <w:color w:val="00B050"/>
          <w:sz w:val="20"/>
          <w:szCs w:val="20"/>
        </w:rPr>
      </w:pPr>
    </w:p>
    <w:p w14:paraId="52AF5288" w14:textId="77777777" w:rsidR="006D541B" w:rsidRPr="00CD5DEA" w:rsidRDefault="006D541B" w:rsidP="006D541B">
      <w:pPr>
        <w:spacing w:after="0" w:line="24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CD5DEA">
        <w:rPr>
          <w:rFonts w:ascii="Verdana" w:hAnsi="Verdana"/>
          <w:b/>
          <w:sz w:val="24"/>
          <w:szCs w:val="24"/>
          <w:u w:val="single"/>
        </w:rPr>
        <w:t>ANEXO III - DECLARAÇÃO DE NÃO CONCENTRAÇÃO DE RENDA</w:t>
      </w:r>
      <w:r>
        <w:rPr>
          <w:rFonts w:ascii="Verdana" w:hAnsi="Verdana"/>
          <w:b/>
          <w:sz w:val="24"/>
          <w:szCs w:val="24"/>
          <w:u w:val="single"/>
        </w:rPr>
        <w:t xml:space="preserve"> (RECONHECER FIRMA DO PROPONENTE)</w:t>
      </w:r>
    </w:p>
    <w:p w14:paraId="2AFDFF7A" w14:textId="77777777" w:rsidR="006D541B" w:rsidRPr="00CD5DEA" w:rsidRDefault="006D541B" w:rsidP="006D541B">
      <w:pPr>
        <w:spacing w:after="0" w:line="24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6D3EBD84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Eu, _____________________________________________________, portador do RG n.º _______________________, CPF n.º _________________________, residente e domiciliado no endereço: ______________</w:t>
      </w:r>
      <w:r>
        <w:rPr>
          <w:rFonts w:ascii="Verdana" w:hAnsi="Verdana"/>
          <w:sz w:val="20"/>
          <w:szCs w:val="20"/>
        </w:rPr>
        <w:t>______</w:t>
      </w:r>
      <w:r w:rsidRPr="00CD5DEA">
        <w:rPr>
          <w:rFonts w:ascii="Verdana" w:hAnsi="Verdana"/>
          <w:sz w:val="20"/>
          <w:szCs w:val="20"/>
        </w:rPr>
        <w:t xml:space="preserve">________________  , </w:t>
      </w:r>
      <w:r w:rsidRPr="00CD5DEA">
        <w:rPr>
          <w:rFonts w:ascii="Verdana" w:hAnsi="Verdana"/>
          <w:b/>
          <w:sz w:val="20"/>
          <w:szCs w:val="20"/>
        </w:rPr>
        <w:t xml:space="preserve">DECLARO </w:t>
      </w:r>
      <w:r w:rsidRPr="00CD5DEA">
        <w:rPr>
          <w:rFonts w:ascii="Verdana" w:hAnsi="Verdana"/>
          <w:sz w:val="20"/>
          <w:szCs w:val="20"/>
        </w:rPr>
        <w:t xml:space="preserve">que estou ciente que poderei participar de até 3 (três) editais do </w:t>
      </w:r>
      <w:proofErr w:type="spellStart"/>
      <w:r w:rsidRPr="00CD5DEA">
        <w:rPr>
          <w:rFonts w:ascii="Verdana" w:hAnsi="Verdana"/>
          <w:sz w:val="20"/>
          <w:szCs w:val="20"/>
        </w:rPr>
        <w:t>PAECult</w:t>
      </w:r>
      <w:proofErr w:type="spellEnd"/>
      <w:r w:rsidRPr="00CD5DEA">
        <w:rPr>
          <w:rFonts w:ascii="Verdana" w:hAnsi="Verdana"/>
          <w:sz w:val="20"/>
          <w:szCs w:val="20"/>
        </w:rPr>
        <w:t xml:space="preserve">, mas terei que optar pelo recebimento da premiação de apenas um deles, estando ciente dos prazos e condições previstas no edital. </w:t>
      </w:r>
      <w:r w:rsidRPr="00CD5DEA">
        <w:rPr>
          <w:rFonts w:ascii="Verdana" w:hAnsi="Verdana"/>
          <w:b/>
          <w:sz w:val="20"/>
          <w:szCs w:val="20"/>
        </w:rPr>
        <w:t>DECLARO</w:t>
      </w:r>
      <w:r w:rsidRPr="00CD5DEA">
        <w:rPr>
          <w:rFonts w:ascii="Verdana" w:hAnsi="Verdana"/>
          <w:sz w:val="20"/>
          <w:szCs w:val="20"/>
        </w:rPr>
        <w:t xml:space="preserve"> ainda que os demais membros do grupo/coletivo e da equipe técnica, informados na ficha técnica também estão cientes e de acordo com essa condição</w:t>
      </w:r>
      <w:r>
        <w:rPr>
          <w:rFonts w:ascii="Verdana" w:hAnsi="Verdana"/>
          <w:sz w:val="20"/>
          <w:szCs w:val="20"/>
        </w:rPr>
        <w:t>, sob minha responsabilidade, conforme procuração (Anexo V) que me foi outorgada e que segue com essa declaração.</w:t>
      </w:r>
      <w:r w:rsidRPr="00CD5DEA">
        <w:rPr>
          <w:rFonts w:ascii="Verdana" w:hAnsi="Verdana"/>
          <w:sz w:val="20"/>
          <w:szCs w:val="20"/>
        </w:rPr>
        <w:t xml:space="preserve"> </w:t>
      </w:r>
    </w:p>
    <w:p w14:paraId="1AF954C3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Estou(amos) ciente(s) que a declaração que contenha conteúdo que não corresponda à verdade, com o objetivo de criar obrigação ou alterar a verdade sobre fatos relevantes constitui-se crime, previsto no artigo 299 do Código Penal e punível com reclusão, de um a cinco anos, e multa, a ser apurado pelas autoridades policiais e judiciárias competentes.</w:t>
      </w:r>
    </w:p>
    <w:p w14:paraId="6A356E37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lastRenderedPageBreak/>
        <w:t>Por ser verdade, firmo(</w:t>
      </w:r>
      <w:proofErr w:type="spellStart"/>
      <w:r w:rsidRPr="00CD5DEA">
        <w:rPr>
          <w:rFonts w:ascii="Verdana" w:hAnsi="Verdana"/>
          <w:sz w:val="20"/>
          <w:szCs w:val="20"/>
        </w:rPr>
        <w:t>mamos</w:t>
      </w:r>
      <w:proofErr w:type="spellEnd"/>
      <w:r w:rsidRPr="00CD5DEA">
        <w:rPr>
          <w:rFonts w:ascii="Verdana" w:hAnsi="Verdana"/>
          <w:sz w:val="20"/>
          <w:szCs w:val="20"/>
        </w:rPr>
        <w:t xml:space="preserve">) a presente. </w:t>
      </w:r>
    </w:p>
    <w:p w14:paraId="1ED228B9" w14:textId="77777777" w:rsidR="006D541B" w:rsidRPr="00CD5DEA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 xml:space="preserve">Campo Grande/MS, </w:t>
      </w:r>
      <w:proofErr w:type="spellStart"/>
      <w:r w:rsidRPr="00CD5DEA">
        <w:rPr>
          <w:rFonts w:ascii="Verdana" w:hAnsi="Verdana"/>
          <w:sz w:val="20"/>
          <w:szCs w:val="20"/>
        </w:rPr>
        <w:t>xxxx</w:t>
      </w:r>
      <w:proofErr w:type="spellEnd"/>
      <w:r w:rsidRPr="00CD5DEA">
        <w:rPr>
          <w:rFonts w:ascii="Verdana" w:hAnsi="Verdana"/>
          <w:sz w:val="20"/>
          <w:szCs w:val="20"/>
        </w:rPr>
        <w:t xml:space="preserve"> de </w:t>
      </w:r>
      <w:proofErr w:type="spellStart"/>
      <w:r w:rsidRPr="00CD5DEA">
        <w:rPr>
          <w:rFonts w:ascii="Verdana" w:hAnsi="Verdana"/>
          <w:sz w:val="20"/>
          <w:szCs w:val="20"/>
        </w:rPr>
        <w:t>xxxxx</w:t>
      </w:r>
      <w:proofErr w:type="spellEnd"/>
      <w:r w:rsidRPr="00CD5DEA">
        <w:rPr>
          <w:rFonts w:ascii="Verdana" w:hAnsi="Verdana"/>
          <w:sz w:val="20"/>
          <w:szCs w:val="20"/>
        </w:rPr>
        <w:t xml:space="preserve"> de 2020.</w:t>
      </w:r>
    </w:p>
    <w:p w14:paraId="7F70F488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2B61EF82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672E097E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Obs1.: Nome por extenso conforme documento de identidade. </w:t>
      </w:r>
      <w:r>
        <w:rPr>
          <w:rFonts w:ascii="Verdana" w:hAnsi="Verdana"/>
          <w:b/>
          <w:sz w:val="20"/>
          <w:szCs w:val="20"/>
        </w:rPr>
        <w:t>(RECONHECER FIRMA DO PROPONENTE)</w:t>
      </w:r>
    </w:p>
    <w:p w14:paraId="6C2F1A9C" w14:textId="77777777" w:rsidR="006D541B" w:rsidRPr="002D3108" w:rsidRDefault="006D541B" w:rsidP="006D541B">
      <w:pPr>
        <w:spacing w:after="0" w:line="24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</w:p>
    <w:p w14:paraId="661CCBD4" w14:textId="77777777" w:rsidR="006D541B" w:rsidRPr="00DE5AD8" w:rsidRDefault="006D541B" w:rsidP="006D541B">
      <w:pPr>
        <w:spacing w:after="0" w:line="24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  <w:u w:val="single"/>
        </w:rPr>
      </w:pPr>
    </w:p>
    <w:p w14:paraId="79C47946" w14:textId="77777777" w:rsidR="006D541B" w:rsidRPr="00DE5AD8" w:rsidRDefault="006D541B" w:rsidP="006D541B">
      <w:pPr>
        <w:spacing w:after="0" w:line="360" w:lineRule="auto"/>
        <w:ind w:right="-1418"/>
        <w:jc w:val="center"/>
        <w:rPr>
          <w:rFonts w:ascii="Verdana" w:hAnsi="Verdana"/>
          <w:b/>
          <w:sz w:val="24"/>
          <w:szCs w:val="24"/>
          <w:u w:val="single"/>
        </w:rPr>
      </w:pPr>
      <w:r w:rsidRPr="00DE5AD8">
        <w:rPr>
          <w:rFonts w:ascii="Verdana" w:hAnsi="Verdana"/>
          <w:b/>
          <w:sz w:val="24"/>
          <w:szCs w:val="24"/>
          <w:u w:val="single"/>
        </w:rPr>
        <w:t>ANEXO IV – FICHA TÉCNICA</w:t>
      </w:r>
    </w:p>
    <w:tbl>
      <w:tblPr>
        <w:tblStyle w:val="TabelaSimples11"/>
        <w:tblW w:w="9263" w:type="dxa"/>
        <w:tblLook w:val="04A0" w:firstRow="1" w:lastRow="0" w:firstColumn="1" w:lastColumn="0" w:noHBand="0" w:noVBand="1"/>
      </w:tblPr>
      <w:tblGrid>
        <w:gridCol w:w="2441"/>
        <w:gridCol w:w="1493"/>
        <w:gridCol w:w="1398"/>
        <w:gridCol w:w="2460"/>
        <w:gridCol w:w="1471"/>
      </w:tblGrid>
      <w:tr w:rsidR="006D541B" w:rsidRPr="00DE5AD8" w14:paraId="29677506" w14:textId="77777777" w:rsidTr="00EA4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016D7CE7" w14:textId="77777777" w:rsidR="006D541B" w:rsidRPr="00DE5AD8" w:rsidRDefault="006D541B" w:rsidP="00EA40D5">
            <w:pPr>
              <w:spacing w:after="0" w:line="360" w:lineRule="auto"/>
              <w:ind w:right="-70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NOME CONFORME DOCUMENTO</w:t>
            </w:r>
          </w:p>
        </w:tc>
        <w:tc>
          <w:tcPr>
            <w:tcW w:w="1493" w:type="dxa"/>
          </w:tcPr>
          <w:p w14:paraId="605D50CE" w14:textId="77777777" w:rsidR="006D541B" w:rsidRPr="00DE5AD8" w:rsidRDefault="006D541B" w:rsidP="00EA40D5">
            <w:pPr>
              <w:spacing w:after="0" w:line="360" w:lineRule="auto"/>
              <w:ind w:right="-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RG</w:t>
            </w:r>
          </w:p>
        </w:tc>
        <w:tc>
          <w:tcPr>
            <w:tcW w:w="1398" w:type="dxa"/>
          </w:tcPr>
          <w:p w14:paraId="76F1D317" w14:textId="77777777" w:rsidR="006D541B" w:rsidRPr="00DE5AD8" w:rsidRDefault="006D541B" w:rsidP="00EA40D5">
            <w:pPr>
              <w:spacing w:after="0" w:line="360" w:lineRule="auto"/>
              <w:ind w:right="-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 xml:space="preserve">CPF </w:t>
            </w:r>
          </w:p>
        </w:tc>
        <w:tc>
          <w:tcPr>
            <w:tcW w:w="2460" w:type="dxa"/>
          </w:tcPr>
          <w:p w14:paraId="363C0002" w14:textId="77777777" w:rsidR="006D541B" w:rsidRPr="00DE5AD8" w:rsidRDefault="006D541B" w:rsidP="00EA40D5">
            <w:pPr>
              <w:spacing w:after="0" w:line="360" w:lineRule="auto"/>
              <w:ind w:righ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FUNÇÃO NO GRUPO</w:t>
            </w:r>
            <w:r>
              <w:rPr>
                <w:rFonts w:ascii="Verdana" w:hAnsi="Verdana"/>
                <w:b w:val="0"/>
                <w:sz w:val="20"/>
                <w:szCs w:val="20"/>
              </w:rPr>
              <w:t>/</w:t>
            </w:r>
          </w:p>
        </w:tc>
        <w:tc>
          <w:tcPr>
            <w:tcW w:w="1471" w:type="dxa"/>
          </w:tcPr>
          <w:p w14:paraId="36D920DF" w14:textId="77777777" w:rsidR="006D541B" w:rsidRPr="00DE5AD8" w:rsidRDefault="006D541B" w:rsidP="00EA40D5">
            <w:pPr>
              <w:spacing w:after="0" w:line="360" w:lineRule="auto"/>
              <w:ind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 xml:space="preserve">PARTICIPA DE OUTRO </w:t>
            </w:r>
          </w:p>
          <w:p w14:paraId="42CEE42D" w14:textId="77777777" w:rsidR="006D541B" w:rsidRPr="00DE5AD8" w:rsidRDefault="006D541B" w:rsidP="00EA40D5">
            <w:pPr>
              <w:spacing w:after="0" w:line="360" w:lineRule="auto"/>
              <w:ind w:left="-107"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EDITAL?</w:t>
            </w:r>
          </w:p>
          <w:p w14:paraId="16147209" w14:textId="77777777" w:rsidR="006D541B" w:rsidRPr="00DE5AD8" w:rsidRDefault="006D541B" w:rsidP="00EA40D5">
            <w:pPr>
              <w:spacing w:after="0" w:line="360" w:lineRule="auto"/>
              <w:ind w:left="-107" w:right="-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szCs w:val="20"/>
              </w:rPr>
            </w:pPr>
            <w:r w:rsidRPr="00DE5AD8">
              <w:rPr>
                <w:rFonts w:ascii="Verdana" w:hAnsi="Verdana"/>
                <w:b w:val="0"/>
                <w:sz w:val="20"/>
                <w:szCs w:val="20"/>
              </w:rPr>
              <w:t>Sim ou Não</w:t>
            </w:r>
          </w:p>
        </w:tc>
      </w:tr>
      <w:tr w:rsidR="006D541B" w:rsidRPr="00DE5AD8" w14:paraId="3CFF1710" w14:textId="77777777" w:rsidTr="00EA4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0101320A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5E9485B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018990AC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157FCBA6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62B46121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541B" w:rsidRPr="00DE5AD8" w14:paraId="3774A22B" w14:textId="77777777" w:rsidTr="00EA4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2124A61E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1605968E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6F6D8E44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58F7A7E2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2FF07992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541B" w:rsidRPr="00DE5AD8" w14:paraId="152EA8F5" w14:textId="77777777" w:rsidTr="00EA4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107E1414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4FD50F8B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3BC21DE4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210177DD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5060306D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541B" w:rsidRPr="00DE5AD8" w14:paraId="436CAD8A" w14:textId="77777777" w:rsidTr="00EA4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3A146CF0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CA3F3ED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78D1A289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1D556100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6F7700F5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541B" w:rsidRPr="00DE5AD8" w14:paraId="0C2CAE50" w14:textId="77777777" w:rsidTr="00EA4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3B4A6EC2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3187EA56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4635A142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12784DC7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2C4C74E1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541B" w:rsidRPr="00DE5AD8" w14:paraId="41069E9B" w14:textId="77777777" w:rsidTr="00EA4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2927ECFC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7BBB42AE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59FA03D2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67717DCE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07F444F8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D541B" w:rsidRPr="00DE5AD8" w14:paraId="7CB27A60" w14:textId="77777777" w:rsidTr="00EA4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35FF8936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273F9B7C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14:paraId="4E3CA6BC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0" w:type="dxa"/>
          </w:tcPr>
          <w:p w14:paraId="07D5471A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14:paraId="1C156AE4" w14:textId="77777777" w:rsidR="006D541B" w:rsidRPr="00DE5AD8" w:rsidRDefault="006D541B" w:rsidP="00EA40D5">
            <w:pPr>
              <w:spacing w:after="0" w:line="360" w:lineRule="auto"/>
              <w:ind w:right="-14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60DB500" w14:textId="77777777" w:rsidR="006D541B" w:rsidRPr="00DE5AD8" w:rsidRDefault="006D541B" w:rsidP="006D541B">
      <w:pPr>
        <w:spacing w:after="0" w:line="360" w:lineRule="auto"/>
        <w:ind w:right="-1418"/>
        <w:jc w:val="center"/>
        <w:rPr>
          <w:rFonts w:ascii="Verdana" w:hAnsi="Verdana"/>
          <w:b/>
          <w:sz w:val="20"/>
          <w:szCs w:val="20"/>
        </w:rPr>
      </w:pPr>
    </w:p>
    <w:p w14:paraId="36E5B238" w14:textId="77777777" w:rsidR="006D541B" w:rsidRPr="00042962" w:rsidRDefault="006D541B" w:rsidP="006D541B">
      <w:pPr>
        <w:spacing w:after="0" w:line="360" w:lineRule="auto"/>
        <w:ind w:right="-1418"/>
        <w:jc w:val="center"/>
        <w:rPr>
          <w:rFonts w:ascii="Verdana" w:hAnsi="Verdana"/>
          <w:b/>
          <w:sz w:val="24"/>
          <w:szCs w:val="24"/>
        </w:rPr>
      </w:pPr>
      <w:r w:rsidRPr="00042962">
        <w:rPr>
          <w:rFonts w:ascii="Verdana" w:hAnsi="Verdana"/>
          <w:b/>
          <w:sz w:val="24"/>
          <w:szCs w:val="24"/>
        </w:rPr>
        <w:t xml:space="preserve">ANEXO V – PROCURAÇÃO </w:t>
      </w:r>
    </w:p>
    <w:p w14:paraId="24F2D36E" w14:textId="77777777" w:rsidR="006D541B" w:rsidRPr="00382413" w:rsidRDefault="006D541B" w:rsidP="006D541B">
      <w:pPr>
        <w:spacing w:after="0" w:line="360" w:lineRule="auto"/>
        <w:ind w:right="-141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todos os integrantes do grupo/coletivo e da equipe técnica deverão preencher e assinar a procuração, sob pena de desclassificação)</w:t>
      </w:r>
    </w:p>
    <w:p w14:paraId="12A5E893" w14:textId="77777777" w:rsidR="006D541B" w:rsidRDefault="006D541B" w:rsidP="006D541B">
      <w:pPr>
        <w:spacing w:after="0" w:line="36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Eu</w:t>
      </w:r>
      <w:r>
        <w:rPr>
          <w:rFonts w:ascii="Verdana" w:hAnsi="Verdana"/>
          <w:sz w:val="20"/>
          <w:szCs w:val="20"/>
        </w:rPr>
        <w:t xml:space="preserve"> (ou nós)</w:t>
      </w:r>
      <w:r w:rsidRPr="00CD5DE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(nomes) </w:t>
      </w:r>
      <w:r w:rsidRPr="00CD5DEA">
        <w:rPr>
          <w:rFonts w:ascii="Verdana" w:hAnsi="Verdana"/>
          <w:sz w:val="20"/>
          <w:szCs w:val="20"/>
        </w:rPr>
        <w:t>____________________________________________</w:t>
      </w:r>
      <w:r>
        <w:rPr>
          <w:rFonts w:ascii="Verdana" w:hAnsi="Verdana"/>
          <w:sz w:val="20"/>
          <w:szCs w:val="20"/>
        </w:rPr>
        <w:t>_____________</w:t>
      </w:r>
      <w:r w:rsidRPr="00CD5DEA">
        <w:rPr>
          <w:rFonts w:ascii="Verdana" w:hAnsi="Verdana"/>
          <w:sz w:val="20"/>
          <w:szCs w:val="20"/>
        </w:rPr>
        <w:t>_________, portador</w:t>
      </w:r>
      <w:r>
        <w:rPr>
          <w:rFonts w:ascii="Verdana" w:hAnsi="Verdana"/>
          <w:sz w:val="20"/>
          <w:szCs w:val="20"/>
        </w:rPr>
        <w:t>es</w:t>
      </w:r>
      <w:r w:rsidRPr="00CD5DEA">
        <w:rPr>
          <w:rFonts w:ascii="Verdana" w:hAnsi="Verdana"/>
          <w:sz w:val="20"/>
          <w:szCs w:val="20"/>
        </w:rPr>
        <w:t xml:space="preserve"> do RG n.º _______________________, CPF n.º _________________________, residente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 xml:space="preserve"> e domiciliado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 xml:space="preserve"> no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 xml:space="preserve"> endereço</w:t>
      </w:r>
      <w:r>
        <w:rPr>
          <w:rFonts w:ascii="Verdana" w:hAnsi="Verdana"/>
          <w:sz w:val="20"/>
          <w:szCs w:val="20"/>
        </w:rPr>
        <w:t>s</w:t>
      </w:r>
      <w:r w:rsidRPr="00CD5DEA">
        <w:rPr>
          <w:rFonts w:ascii="Verdana" w:hAnsi="Verdana"/>
          <w:sz w:val="20"/>
          <w:szCs w:val="20"/>
        </w:rPr>
        <w:t>: ___________________________</w:t>
      </w:r>
      <w:r>
        <w:rPr>
          <w:rFonts w:ascii="Verdana" w:hAnsi="Verdana"/>
          <w:sz w:val="20"/>
          <w:szCs w:val="20"/>
        </w:rPr>
        <w:t>_______________________</w:t>
      </w:r>
      <w:r w:rsidRPr="00CD5DEA">
        <w:rPr>
          <w:rFonts w:ascii="Verdana" w:hAnsi="Verdana"/>
          <w:sz w:val="20"/>
          <w:szCs w:val="20"/>
        </w:rPr>
        <w:t>__  ,</w:t>
      </w:r>
      <w:r>
        <w:rPr>
          <w:rFonts w:ascii="Verdana" w:hAnsi="Verdana"/>
          <w:sz w:val="20"/>
          <w:szCs w:val="20"/>
        </w:rPr>
        <w:t xml:space="preserve"> </w:t>
      </w:r>
      <w:r w:rsidRPr="00382413">
        <w:rPr>
          <w:rFonts w:ascii="Verdana" w:hAnsi="Verdana"/>
          <w:b/>
          <w:sz w:val="20"/>
          <w:szCs w:val="20"/>
        </w:rPr>
        <w:t>OUTORGAMOS</w:t>
      </w:r>
      <w:r>
        <w:rPr>
          <w:rFonts w:ascii="Verdana" w:hAnsi="Verdana"/>
          <w:sz w:val="20"/>
          <w:szCs w:val="20"/>
        </w:rPr>
        <w:t xml:space="preserve"> A ___________________________________ (NOME COMPLETO CONFORME DOCUMENTO), portador do RG n.º ______________________, órgão expedidor: _______________, CPF n.º ____________________________________________, residente e domiciliado: ______________________________________________, Cidade de __________________________/MS, poderes para proceder à inscrição no Edital (colocar o nome do Edital) ______________________________________________________, lançado pela Fundação de Cultura de Mato Grosso do Sul, decorrente da Lei Aldir Blanc, podendo receber a premiação em nosso nome, caso nossa proposta venha ser selecionada, firmar a Declaração de não concentração de renda (Anexo III) em nosso nome, </w:t>
      </w:r>
      <w:r>
        <w:rPr>
          <w:rFonts w:ascii="Verdana" w:hAnsi="Verdana"/>
          <w:sz w:val="20"/>
          <w:szCs w:val="20"/>
        </w:rPr>
        <w:lastRenderedPageBreak/>
        <w:t xml:space="preserve">assinar a Declaração de apresentação opcional em nosso nome, declarar a originalidade da obra, se for o caso, e proceder a todos os atos necessários à apresentação e execução da proposta no referido Edital, estando todos cientes de todas as condições e termos das regras legais e do regulamento.   </w:t>
      </w:r>
    </w:p>
    <w:p w14:paraId="01D7F911" w14:textId="77777777" w:rsidR="006D541B" w:rsidRPr="00382413" w:rsidRDefault="006D541B" w:rsidP="006D541B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382413">
        <w:rPr>
          <w:rFonts w:ascii="Verdana" w:hAnsi="Verdana"/>
          <w:b/>
          <w:sz w:val="20"/>
          <w:szCs w:val="20"/>
        </w:rPr>
        <w:t>Data:</w:t>
      </w:r>
    </w:p>
    <w:p w14:paraId="557AB45A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5F65BCDC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5D0B1E6F" w14:textId="77777777" w:rsidR="006D541B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0E9B725A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7C7E9AFE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200CFA3C" w14:textId="77777777" w:rsidR="006D541B" w:rsidRDefault="006D541B" w:rsidP="006D541B">
      <w:pPr>
        <w:spacing w:after="0" w:line="36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</w:p>
    <w:p w14:paraId="2CE8A24B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73A6F08F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66678B91" w14:textId="77777777" w:rsidR="006D541B" w:rsidRDefault="006D541B" w:rsidP="006D541B">
      <w:pPr>
        <w:spacing w:after="0" w:line="360" w:lineRule="auto"/>
        <w:ind w:right="-1418"/>
        <w:jc w:val="both"/>
        <w:rPr>
          <w:rFonts w:ascii="Verdana" w:hAnsi="Verdana"/>
          <w:b/>
          <w:color w:val="00B050"/>
          <w:sz w:val="20"/>
          <w:szCs w:val="20"/>
        </w:rPr>
      </w:pPr>
    </w:p>
    <w:p w14:paraId="2D622FFD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2AD7CF7C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 xml:space="preserve">Nome por extenso conforme documento de identidade. </w:t>
      </w:r>
    </w:p>
    <w:p w14:paraId="343F81F8" w14:textId="77777777" w:rsidR="006D541B" w:rsidRDefault="006D541B" w:rsidP="006D541B">
      <w:pPr>
        <w:spacing w:after="0" w:line="36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0369CA3C" w14:textId="77777777" w:rsidR="006D541B" w:rsidRDefault="006D541B" w:rsidP="006D541B">
      <w:pPr>
        <w:spacing w:after="0" w:line="36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0C8009AF" w14:textId="77777777" w:rsidR="006D541B" w:rsidRDefault="006D541B" w:rsidP="006D541B">
      <w:pPr>
        <w:spacing w:after="0" w:line="360" w:lineRule="auto"/>
        <w:ind w:right="-1418"/>
        <w:jc w:val="center"/>
        <w:rPr>
          <w:rFonts w:ascii="Verdana" w:hAnsi="Verdana"/>
          <w:b/>
          <w:color w:val="00B050"/>
          <w:sz w:val="20"/>
          <w:szCs w:val="20"/>
        </w:rPr>
      </w:pPr>
    </w:p>
    <w:p w14:paraId="270046A8" w14:textId="77777777" w:rsidR="006D541B" w:rsidRPr="00CD26BE" w:rsidRDefault="006D541B" w:rsidP="006D541B">
      <w:pPr>
        <w:spacing w:after="0" w:line="360" w:lineRule="auto"/>
        <w:ind w:right="-1418"/>
        <w:jc w:val="center"/>
        <w:rPr>
          <w:rFonts w:ascii="Verdana" w:hAnsi="Verdana"/>
          <w:b/>
          <w:sz w:val="20"/>
          <w:szCs w:val="20"/>
        </w:rPr>
      </w:pPr>
      <w:r w:rsidRPr="00CD26BE">
        <w:rPr>
          <w:rFonts w:ascii="Verdana" w:hAnsi="Verdana"/>
          <w:b/>
          <w:sz w:val="20"/>
          <w:szCs w:val="20"/>
        </w:rPr>
        <w:t>ANEXO VI – DECLARAÇÃO OPCIONAL DE APRESENTAÇÃO PRESENCIAL</w:t>
      </w:r>
    </w:p>
    <w:p w14:paraId="50A36AD4" w14:textId="77777777" w:rsidR="006D541B" w:rsidRDefault="006D541B" w:rsidP="006D541B">
      <w:pPr>
        <w:spacing w:after="0" w:line="360" w:lineRule="auto"/>
        <w:ind w:right="-1418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28463204" w14:textId="77777777" w:rsidR="006D541B" w:rsidRDefault="006D541B" w:rsidP="006D541B">
      <w:pPr>
        <w:ind w:right="-1418"/>
        <w:jc w:val="both"/>
      </w:pPr>
      <w:r w:rsidRPr="00CD5DEA">
        <w:rPr>
          <w:rFonts w:ascii="Verdana" w:hAnsi="Verdana"/>
          <w:sz w:val="20"/>
          <w:szCs w:val="20"/>
        </w:rPr>
        <w:t>Eu</w:t>
      </w:r>
      <w:r>
        <w:rPr>
          <w:rFonts w:ascii="Verdana" w:hAnsi="Verdana"/>
          <w:sz w:val="20"/>
          <w:szCs w:val="20"/>
        </w:rPr>
        <w:t xml:space="preserve"> </w:t>
      </w:r>
      <w:r w:rsidRPr="00CD5DEA">
        <w:rPr>
          <w:rFonts w:ascii="Verdana" w:hAnsi="Verdana"/>
          <w:sz w:val="20"/>
          <w:szCs w:val="20"/>
        </w:rPr>
        <w:t>, _____________________________________________________, portador do RG n.º _______________________, CPF n.º _________________________, residente e domiciliado no endereço: ______________</w:t>
      </w:r>
      <w:r>
        <w:rPr>
          <w:rFonts w:ascii="Verdana" w:hAnsi="Verdana"/>
          <w:sz w:val="20"/>
          <w:szCs w:val="20"/>
        </w:rPr>
        <w:t>______</w:t>
      </w:r>
      <w:r w:rsidRPr="00CD5DEA">
        <w:rPr>
          <w:rFonts w:ascii="Verdana" w:hAnsi="Verdana"/>
          <w:sz w:val="20"/>
          <w:szCs w:val="20"/>
        </w:rPr>
        <w:t xml:space="preserve">________________  , </w:t>
      </w:r>
      <w:r>
        <w:rPr>
          <w:rFonts w:ascii="Verdana" w:hAnsi="Verdana"/>
          <w:sz w:val="20"/>
          <w:szCs w:val="20"/>
        </w:rPr>
        <w:t xml:space="preserve">e os membros do meu grupo/coletivo, e demais trabalhadores da cultura constantes na Ficha Técnica (Anexo IV) </w:t>
      </w:r>
      <w:r w:rsidRPr="00CD5DEA">
        <w:rPr>
          <w:rFonts w:ascii="Verdana" w:hAnsi="Verdana"/>
          <w:b/>
          <w:sz w:val="20"/>
          <w:szCs w:val="20"/>
        </w:rPr>
        <w:t>DECLAR</w:t>
      </w:r>
      <w:r>
        <w:rPr>
          <w:rFonts w:ascii="Verdana" w:hAnsi="Verdana"/>
          <w:b/>
          <w:sz w:val="20"/>
          <w:szCs w:val="20"/>
        </w:rPr>
        <w:t>AMOS</w:t>
      </w:r>
      <w:r w:rsidRPr="00CD5DEA">
        <w:rPr>
          <w:rFonts w:ascii="Verdana" w:hAnsi="Verdana"/>
          <w:b/>
          <w:sz w:val="20"/>
          <w:szCs w:val="20"/>
        </w:rPr>
        <w:t xml:space="preserve"> </w:t>
      </w:r>
      <w:r w:rsidRPr="00B46F32">
        <w:rPr>
          <w:rFonts w:ascii="Verdana" w:hAnsi="Verdana"/>
          <w:b/>
          <w:sz w:val="20"/>
          <w:szCs w:val="20"/>
        </w:rPr>
        <w:t>QUE OPT</w:t>
      </w:r>
      <w:r>
        <w:rPr>
          <w:rFonts w:ascii="Verdana" w:hAnsi="Verdana"/>
          <w:b/>
          <w:sz w:val="20"/>
          <w:szCs w:val="20"/>
        </w:rPr>
        <w:t>AMOS</w:t>
      </w:r>
      <w:r>
        <w:rPr>
          <w:rFonts w:ascii="Verdana" w:hAnsi="Verdana"/>
          <w:sz w:val="20"/>
          <w:szCs w:val="20"/>
        </w:rPr>
        <w:t xml:space="preserve"> em também fazermos apresentação presencial do produto cultural trazido com a proposta que inscrevemos no Edital “_______________________________” da Fundação de Cultura de Mato Grosso do Sul. </w:t>
      </w:r>
      <w:r w:rsidRPr="00B46F32">
        <w:rPr>
          <w:rFonts w:ascii="Verdana" w:hAnsi="Verdana"/>
          <w:b/>
          <w:sz w:val="20"/>
          <w:szCs w:val="20"/>
        </w:rPr>
        <w:t>DECLAR</w:t>
      </w:r>
      <w:r>
        <w:rPr>
          <w:rFonts w:ascii="Verdana" w:hAnsi="Verdana"/>
          <w:b/>
          <w:sz w:val="20"/>
          <w:szCs w:val="20"/>
        </w:rPr>
        <w:t>AMOS</w:t>
      </w:r>
      <w:r w:rsidRPr="00B46F32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que estamos cientes que a apresentação presencial é uma opção, mas que a partir da assinatura desta declaração tornar-se-á uma obrigação e que teremos que cumpri-la no prazo de até 150 (cento e cinquenta) dias após o encerramento do estado de calamidade pública (Decreto Legislativo n.º 6, de 2020), devendo comunicar em até 30 (trinta) dias antes da realização do evento à Comissão Gestora de Acompanhamento e Lançamento de Dados e Informações na Plataforma +Brasil, a data, hora e local da apresentação presencial, estando ciente que deverá ser um evento aberto ao público em geral e gratuito. </w:t>
      </w:r>
      <w:r w:rsidRPr="00CD26BE">
        <w:rPr>
          <w:rFonts w:ascii="Verdana" w:hAnsi="Verdana"/>
          <w:b/>
          <w:sz w:val="20"/>
          <w:szCs w:val="20"/>
        </w:rPr>
        <w:t>DECLARAMOS</w:t>
      </w:r>
      <w:r>
        <w:rPr>
          <w:rFonts w:ascii="Verdana" w:hAnsi="Verdana"/>
          <w:sz w:val="20"/>
          <w:szCs w:val="20"/>
        </w:rPr>
        <w:t xml:space="preserve"> que estamos cientes que caso não venhamos a cumprir a apresentação presencial não poderemos ser contratados pela Fundação de Cultura de Mato Grosso do Sul por 1 (um) ano. </w:t>
      </w:r>
      <w:r w:rsidRPr="00CD26BE">
        <w:rPr>
          <w:rFonts w:ascii="Verdana" w:hAnsi="Verdana"/>
          <w:b/>
          <w:sz w:val="20"/>
          <w:szCs w:val="20"/>
        </w:rPr>
        <w:t>DECLARAMOS</w:t>
      </w:r>
      <w:r>
        <w:rPr>
          <w:rFonts w:ascii="Verdana" w:hAnsi="Verdana"/>
          <w:sz w:val="20"/>
          <w:szCs w:val="20"/>
        </w:rPr>
        <w:t xml:space="preserve"> que estamos cientes que mesmo havendo apresentação presencial, </w:t>
      </w:r>
      <w:r>
        <w:t xml:space="preserve">deverá haver alguma entrega de produto cultural ou de apresentação não presencial que possibilite o pagamento da premiação ou da remuneração, e que comporá a prestação de contas da FCMS para com a União. </w:t>
      </w:r>
    </w:p>
    <w:p w14:paraId="27F9859E" w14:textId="77777777" w:rsidR="006D541B" w:rsidRDefault="006D541B" w:rsidP="006D541B">
      <w:pPr>
        <w:ind w:right="-1418"/>
        <w:jc w:val="both"/>
      </w:pPr>
      <w:r>
        <w:lastRenderedPageBreak/>
        <w:t>Campo Grande/MS, _________ de________________________ de 2020.</w:t>
      </w:r>
    </w:p>
    <w:p w14:paraId="2A87C0C9" w14:textId="77777777" w:rsidR="006D541B" w:rsidRDefault="006D541B" w:rsidP="006D541B">
      <w:pPr>
        <w:ind w:right="-1418"/>
        <w:jc w:val="both"/>
      </w:pPr>
    </w:p>
    <w:p w14:paraId="34FBB650" w14:textId="77777777" w:rsidR="006D541B" w:rsidRPr="00CD5DEA" w:rsidRDefault="006D541B" w:rsidP="006D541B">
      <w:pPr>
        <w:spacing w:after="0" w:line="360" w:lineRule="auto"/>
        <w:ind w:right="-1418"/>
        <w:jc w:val="both"/>
        <w:rPr>
          <w:rFonts w:ascii="Verdana" w:hAnsi="Verdana"/>
          <w:sz w:val="20"/>
          <w:szCs w:val="20"/>
        </w:rPr>
      </w:pPr>
      <w:r w:rsidRPr="00CD5DEA">
        <w:rPr>
          <w:rFonts w:ascii="Verdana" w:hAnsi="Verdana"/>
          <w:sz w:val="20"/>
          <w:szCs w:val="20"/>
        </w:rPr>
        <w:t>Nome e Assinatura: ___________________________________________________</w:t>
      </w:r>
    </w:p>
    <w:p w14:paraId="09A0540D" w14:textId="4B6BC773" w:rsidR="00C31E77" w:rsidRPr="00767C6A" w:rsidRDefault="006D541B" w:rsidP="00767C6A">
      <w:pPr>
        <w:spacing w:after="0" w:line="360" w:lineRule="auto"/>
        <w:ind w:right="-1418"/>
        <w:jc w:val="both"/>
        <w:rPr>
          <w:rFonts w:ascii="Verdana" w:hAnsi="Verdana"/>
          <w:b/>
          <w:sz w:val="20"/>
          <w:szCs w:val="20"/>
        </w:rPr>
      </w:pPr>
      <w:r w:rsidRPr="00CD5DEA">
        <w:rPr>
          <w:rFonts w:ascii="Verdana" w:hAnsi="Verdana"/>
          <w:b/>
          <w:sz w:val="20"/>
          <w:szCs w:val="20"/>
        </w:rPr>
        <w:t>Nome por extenso conforme documento de identidade</w:t>
      </w:r>
      <w:r>
        <w:rPr>
          <w:rFonts w:ascii="Verdana" w:hAnsi="Verdana"/>
          <w:b/>
          <w:sz w:val="20"/>
          <w:szCs w:val="20"/>
        </w:rPr>
        <w:t xml:space="preserve"> do proponente</w:t>
      </w:r>
      <w:r w:rsidRPr="00CD5DEA">
        <w:rPr>
          <w:rFonts w:ascii="Verdana" w:hAnsi="Verdana"/>
          <w:b/>
          <w:sz w:val="20"/>
          <w:szCs w:val="20"/>
        </w:rPr>
        <w:t xml:space="preserve">. </w:t>
      </w:r>
    </w:p>
    <w:p w14:paraId="66C52720" w14:textId="77777777" w:rsidR="00C31E77" w:rsidRDefault="00C31E77" w:rsidP="006D541B"/>
    <w:p w14:paraId="632550C1" w14:textId="77777777" w:rsidR="00C31E77" w:rsidRDefault="00C31E77" w:rsidP="006D541B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</w:p>
    <w:p w14:paraId="2997DDAC" w14:textId="77777777" w:rsidR="00C31E77" w:rsidRDefault="00C31E77" w:rsidP="006D541B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</w:p>
    <w:p w14:paraId="421FD5FE" w14:textId="611B4E40" w:rsidR="00C31E77" w:rsidRPr="00CD5DEA" w:rsidRDefault="00C31E77" w:rsidP="006D541B">
      <w:pPr>
        <w:spacing w:after="0" w:line="240" w:lineRule="auto"/>
        <w:ind w:right="-1418"/>
        <w:jc w:val="both"/>
        <w:rPr>
          <w:rFonts w:ascii="Verdana" w:hAnsi="Verdana"/>
          <w:b/>
          <w:sz w:val="20"/>
          <w:szCs w:val="20"/>
        </w:rPr>
      </w:pPr>
    </w:p>
    <w:p w14:paraId="520D0FEF" w14:textId="77777777" w:rsidR="006D541B" w:rsidRPr="00C02D24" w:rsidRDefault="006D541B" w:rsidP="006D541B">
      <w:pPr>
        <w:spacing w:after="0" w:line="240" w:lineRule="auto"/>
        <w:ind w:right="-1418"/>
        <w:jc w:val="both"/>
        <w:rPr>
          <w:rFonts w:ascii="Verdana" w:hAnsi="Verdana"/>
          <w:sz w:val="20"/>
          <w:szCs w:val="20"/>
        </w:rPr>
      </w:pPr>
    </w:p>
    <w:p w14:paraId="69E8720B" w14:textId="77777777" w:rsidR="00711878" w:rsidRDefault="00711878" w:rsidP="006D541B">
      <w:pPr>
        <w:spacing w:after="0" w:line="240" w:lineRule="auto"/>
        <w:ind w:right="-1418"/>
        <w:jc w:val="both"/>
      </w:pPr>
    </w:p>
    <w:sectPr w:rsidR="00711878" w:rsidSect="00E12E20">
      <w:headerReference w:type="default" r:id="rId8"/>
      <w:pgSz w:w="12240" w:h="15840"/>
      <w:pgMar w:top="1079" w:right="2601" w:bottom="709" w:left="2552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5F0A5" w14:textId="77777777" w:rsidR="00D16B26" w:rsidRDefault="00D16B26" w:rsidP="00AF36A6">
      <w:pPr>
        <w:spacing w:after="0" w:line="240" w:lineRule="auto"/>
      </w:pPr>
      <w:r>
        <w:separator/>
      </w:r>
    </w:p>
  </w:endnote>
  <w:endnote w:type="continuationSeparator" w:id="0">
    <w:p w14:paraId="33A21A9B" w14:textId="77777777" w:rsidR="00D16B26" w:rsidRDefault="00D16B26" w:rsidP="00AF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B9A67" w14:textId="77777777" w:rsidR="00D16B26" w:rsidRDefault="00D16B26" w:rsidP="00AF36A6">
      <w:pPr>
        <w:spacing w:after="0" w:line="240" w:lineRule="auto"/>
      </w:pPr>
      <w:r>
        <w:separator/>
      </w:r>
    </w:p>
  </w:footnote>
  <w:footnote w:type="continuationSeparator" w:id="0">
    <w:p w14:paraId="526326B8" w14:textId="77777777" w:rsidR="00D16B26" w:rsidRDefault="00D16B26" w:rsidP="00AF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87D0" w14:textId="4EA784C5" w:rsidR="00B52638" w:rsidRPr="00AF36A6" w:rsidRDefault="00B52638" w:rsidP="00AF36A6">
    <w:pPr>
      <w:pStyle w:val="Cabealho"/>
      <w:jc w:val="both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D02"/>
    <w:multiLevelType w:val="hybridMultilevel"/>
    <w:tmpl w:val="74FA02AE"/>
    <w:lvl w:ilvl="0" w:tplc="C30884F0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F99"/>
    <w:multiLevelType w:val="hybridMultilevel"/>
    <w:tmpl w:val="ECAAD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5FAC"/>
    <w:multiLevelType w:val="hybridMultilevel"/>
    <w:tmpl w:val="D50A6248"/>
    <w:lvl w:ilvl="0" w:tplc="052E28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D551B6"/>
    <w:multiLevelType w:val="hybridMultilevel"/>
    <w:tmpl w:val="8F52D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6138"/>
    <w:multiLevelType w:val="hybridMultilevel"/>
    <w:tmpl w:val="71C63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56832"/>
    <w:multiLevelType w:val="hybridMultilevel"/>
    <w:tmpl w:val="5F4086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F442C"/>
    <w:multiLevelType w:val="hybridMultilevel"/>
    <w:tmpl w:val="137CEC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64B8C"/>
    <w:multiLevelType w:val="multilevel"/>
    <w:tmpl w:val="F7646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89004C2"/>
    <w:multiLevelType w:val="hybridMultilevel"/>
    <w:tmpl w:val="5B2E6744"/>
    <w:lvl w:ilvl="0" w:tplc="C7DCBC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95232"/>
    <w:multiLevelType w:val="hybridMultilevel"/>
    <w:tmpl w:val="2F16BE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B445B"/>
    <w:multiLevelType w:val="hybridMultilevel"/>
    <w:tmpl w:val="6F80DD86"/>
    <w:lvl w:ilvl="0" w:tplc="06BA86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95A89"/>
    <w:multiLevelType w:val="multilevel"/>
    <w:tmpl w:val="0A3E3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8AA38B8"/>
    <w:multiLevelType w:val="hybridMultilevel"/>
    <w:tmpl w:val="F36AB758"/>
    <w:lvl w:ilvl="0" w:tplc="F1FCE42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37A1B"/>
    <w:multiLevelType w:val="hybridMultilevel"/>
    <w:tmpl w:val="727A0CA8"/>
    <w:lvl w:ilvl="0" w:tplc="E28A86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90212"/>
    <w:multiLevelType w:val="hybridMultilevel"/>
    <w:tmpl w:val="0A4A2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042E0"/>
    <w:multiLevelType w:val="hybridMultilevel"/>
    <w:tmpl w:val="934096B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9818B9"/>
    <w:multiLevelType w:val="multilevel"/>
    <w:tmpl w:val="D06C38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8783B"/>
    <w:multiLevelType w:val="hybridMultilevel"/>
    <w:tmpl w:val="D06C3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B4449"/>
    <w:multiLevelType w:val="hybridMultilevel"/>
    <w:tmpl w:val="E29E7882"/>
    <w:lvl w:ilvl="0" w:tplc="FA60E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15"/>
  </w:num>
  <w:num w:numId="7">
    <w:abstractNumId w:val="4"/>
  </w:num>
  <w:num w:numId="8">
    <w:abstractNumId w:val="18"/>
  </w:num>
  <w:num w:numId="9">
    <w:abstractNumId w:val="2"/>
  </w:num>
  <w:num w:numId="10">
    <w:abstractNumId w:val="10"/>
  </w:num>
  <w:num w:numId="11">
    <w:abstractNumId w:val="8"/>
  </w:num>
  <w:num w:numId="12">
    <w:abstractNumId w:val="14"/>
  </w:num>
  <w:num w:numId="13">
    <w:abstractNumId w:val="12"/>
  </w:num>
  <w:num w:numId="14">
    <w:abstractNumId w:val="13"/>
  </w:num>
  <w:num w:numId="15">
    <w:abstractNumId w:val="1"/>
  </w:num>
  <w:num w:numId="16">
    <w:abstractNumId w:val="9"/>
  </w:num>
  <w:num w:numId="17">
    <w:abstractNumId w:val="17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51"/>
    <w:rsid w:val="000155F0"/>
    <w:rsid w:val="0004350A"/>
    <w:rsid w:val="00062EE1"/>
    <w:rsid w:val="000A461A"/>
    <w:rsid w:val="000B39F0"/>
    <w:rsid w:val="000F68F2"/>
    <w:rsid w:val="00103F95"/>
    <w:rsid w:val="00161311"/>
    <w:rsid w:val="0016336F"/>
    <w:rsid w:val="00192BB3"/>
    <w:rsid w:val="001958CE"/>
    <w:rsid w:val="00195A5C"/>
    <w:rsid w:val="00196A4C"/>
    <w:rsid w:val="001F4FB3"/>
    <w:rsid w:val="0020274F"/>
    <w:rsid w:val="00205037"/>
    <w:rsid w:val="0022323F"/>
    <w:rsid w:val="00237E98"/>
    <w:rsid w:val="002436D7"/>
    <w:rsid w:val="00255A9F"/>
    <w:rsid w:val="00267B6F"/>
    <w:rsid w:val="002B1470"/>
    <w:rsid w:val="002C61A1"/>
    <w:rsid w:val="0033116F"/>
    <w:rsid w:val="0035515C"/>
    <w:rsid w:val="003C395A"/>
    <w:rsid w:val="003F5809"/>
    <w:rsid w:val="004021A9"/>
    <w:rsid w:val="00403501"/>
    <w:rsid w:val="00412ED1"/>
    <w:rsid w:val="004132A9"/>
    <w:rsid w:val="00436B44"/>
    <w:rsid w:val="00451B90"/>
    <w:rsid w:val="00464621"/>
    <w:rsid w:val="004656B7"/>
    <w:rsid w:val="00467B28"/>
    <w:rsid w:val="004C0183"/>
    <w:rsid w:val="004C5787"/>
    <w:rsid w:val="005001EC"/>
    <w:rsid w:val="005110B4"/>
    <w:rsid w:val="005168DF"/>
    <w:rsid w:val="00527BEF"/>
    <w:rsid w:val="005456CF"/>
    <w:rsid w:val="0058091E"/>
    <w:rsid w:val="005B4B81"/>
    <w:rsid w:val="005D0170"/>
    <w:rsid w:val="005D0930"/>
    <w:rsid w:val="006B6676"/>
    <w:rsid w:val="006B6FF0"/>
    <w:rsid w:val="006C1010"/>
    <w:rsid w:val="006C5822"/>
    <w:rsid w:val="006D541B"/>
    <w:rsid w:val="006D5CE5"/>
    <w:rsid w:val="006F77AD"/>
    <w:rsid w:val="00704C40"/>
    <w:rsid w:val="00711878"/>
    <w:rsid w:val="007209D7"/>
    <w:rsid w:val="00767C6A"/>
    <w:rsid w:val="0077003E"/>
    <w:rsid w:val="007A4104"/>
    <w:rsid w:val="007A7C0B"/>
    <w:rsid w:val="007F72EC"/>
    <w:rsid w:val="0080476D"/>
    <w:rsid w:val="00816A4E"/>
    <w:rsid w:val="00862D19"/>
    <w:rsid w:val="00877071"/>
    <w:rsid w:val="00895022"/>
    <w:rsid w:val="0089536C"/>
    <w:rsid w:val="008A5013"/>
    <w:rsid w:val="008D7E49"/>
    <w:rsid w:val="008F48F4"/>
    <w:rsid w:val="008F7106"/>
    <w:rsid w:val="00933933"/>
    <w:rsid w:val="009645B2"/>
    <w:rsid w:val="009A1CB3"/>
    <w:rsid w:val="009B1B73"/>
    <w:rsid w:val="009B2F6E"/>
    <w:rsid w:val="009D1C48"/>
    <w:rsid w:val="009E3896"/>
    <w:rsid w:val="009E6079"/>
    <w:rsid w:val="009F7512"/>
    <w:rsid w:val="00A07B42"/>
    <w:rsid w:val="00A413F6"/>
    <w:rsid w:val="00A70E65"/>
    <w:rsid w:val="00AC1A6E"/>
    <w:rsid w:val="00AC788F"/>
    <w:rsid w:val="00AD0E95"/>
    <w:rsid w:val="00AE4345"/>
    <w:rsid w:val="00AF36A6"/>
    <w:rsid w:val="00AF382B"/>
    <w:rsid w:val="00B0436D"/>
    <w:rsid w:val="00B066B6"/>
    <w:rsid w:val="00B2171E"/>
    <w:rsid w:val="00B23DF0"/>
    <w:rsid w:val="00B52638"/>
    <w:rsid w:val="00B5420D"/>
    <w:rsid w:val="00B9605E"/>
    <w:rsid w:val="00BA5E8A"/>
    <w:rsid w:val="00C05210"/>
    <w:rsid w:val="00C05BC5"/>
    <w:rsid w:val="00C31E77"/>
    <w:rsid w:val="00C83229"/>
    <w:rsid w:val="00C96FEC"/>
    <w:rsid w:val="00CD27D3"/>
    <w:rsid w:val="00CD5716"/>
    <w:rsid w:val="00CE084E"/>
    <w:rsid w:val="00CE4093"/>
    <w:rsid w:val="00CF7362"/>
    <w:rsid w:val="00CF7527"/>
    <w:rsid w:val="00D16B26"/>
    <w:rsid w:val="00D42388"/>
    <w:rsid w:val="00D524AE"/>
    <w:rsid w:val="00D57CF3"/>
    <w:rsid w:val="00D84E01"/>
    <w:rsid w:val="00DB48B5"/>
    <w:rsid w:val="00E12E20"/>
    <w:rsid w:val="00E13730"/>
    <w:rsid w:val="00E2599E"/>
    <w:rsid w:val="00E53493"/>
    <w:rsid w:val="00E73FF3"/>
    <w:rsid w:val="00E95E09"/>
    <w:rsid w:val="00EA1A0F"/>
    <w:rsid w:val="00EA40D5"/>
    <w:rsid w:val="00EB2551"/>
    <w:rsid w:val="00EC7C9A"/>
    <w:rsid w:val="00ED2496"/>
    <w:rsid w:val="00EF0B63"/>
    <w:rsid w:val="00EF49BF"/>
    <w:rsid w:val="00F27A2F"/>
    <w:rsid w:val="00F644FE"/>
    <w:rsid w:val="00F66173"/>
    <w:rsid w:val="00F9644D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62B3B"/>
  <w15:docId w15:val="{75864CE4-D2B6-46D0-8F1B-521A3D8A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5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25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2551"/>
    <w:rPr>
      <w:color w:val="0000FF"/>
      <w:u w:val="singl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2551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2551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EB2551"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B2551"/>
    <w:rPr>
      <w:sz w:val="16"/>
      <w:szCs w:val="16"/>
    </w:rPr>
  </w:style>
  <w:style w:type="table" w:customStyle="1" w:styleId="TabelaSimples11">
    <w:name w:val="Tabela Simples 11"/>
    <w:basedOn w:val="Tabelanormal"/>
    <w:uiPriority w:val="41"/>
    <w:rsid w:val="00EB25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B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551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F3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6A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F3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6A6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13730"/>
    <w:rPr>
      <w:color w:val="954F72" w:themeColor="followedHyperlink"/>
      <w:u w:val="single"/>
    </w:rPr>
  </w:style>
  <w:style w:type="paragraph" w:customStyle="1" w:styleId="Contedodatabela">
    <w:name w:val="Conteúdo da tabela"/>
    <w:basedOn w:val="Normal"/>
    <w:rsid w:val="00F6617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7B78-9A74-4A0B-967F-FFD1CCD2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iria Duarte da Silva</dc:creator>
  <cp:keywords/>
  <dc:description/>
  <cp:lastModifiedBy>Daniel Sampaio G. Reino</cp:lastModifiedBy>
  <cp:revision>2</cp:revision>
  <dcterms:created xsi:type="dcterms:W3CDTF">2020-10-22T21:11:00Z</dcterms:created>
  <dcterms:modified xsi:type="dcterms:W3CDTF">2020-10-22T21:11:00Z</dcterms:modified>
</cp:coreProperties>
</file>